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8EEE" w14:textId="4F1C2736" w:rsidR="00B73498" w:rsidRDefault="00B73498" w:rsidP="00B871B9">
      <w:pPr>
        <w:rPr>
          <w:rFonts w:hint="cs"/>
          <w:rtl/>
        </w:rPr>
      </w:pPr>
    </w:p>
    <w:p w14:paraId="5A998005" w14:textId="4DD126B1" w:rsidR="00B871B9" w:rsidRDefault="00B871B9" w:rsidP="00B871B9">
      <w:pPr>
        <w:rPr>
          <w:rtl/>
        </w:rPr>
      </w:pPr>
    </w:p>
    <w:p w14:paraId="6BC63D33" w14:textId="572AAB20" w:rsidR="00B871B9" w:rsidRDefault="00B871B9" w:rsidP="00B871B9">
      <w:pPr>
        <w:rPr>
          <w:rtl/>
        </w:rPr>
      </w:pPr>
    </w:p>
    <w:p w14:paraId="7AA47F3C" w14:textId="2576BEA1" w:rsidR="00B871B9" w:rsidRDefault="00F24F13" w:rsidP="00B871B9">
      <w:pPr>
        <w:rPr>
          <w:rtl/>
        </w:rPr>
      </w:pPr>
      <w:r w:rsidRPr="00B871B9">
        <w:rPr>
          <w:noProof/>
          <w:lang w:eastAsia="en-US"/>
        </w:rPr>
        <w:drawing>
          <wp:inline distT="0" distB="0" distL="0" distR="0" wp14:anchorId="577BDAA3" wp14:editId="7F2B34AB">
            <wp:extent cx="5274310" cy="1086485"/>
            <wp:effectExtent l="0" t="0" r="2540" b="0"/>
            <wp:docPr id="1" name="תמונה 1" descr="C:\Users\PC\Downloads\IMG-202210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20221002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F94C" w14:textId="09CBB47A" w:rsidR="00B871B9" w:rsidRDefault="00B871B9" w:rsidP="00B871B9">
      <w:pPr>
        <w:rPr>
          <w:rtl/>
        </w:rPr>
      </w:pPr>
    </w:p>
    <w:p w14:paraId="66D753F5" w14:textId="6DBCBB36" w:rsidR="00B871B9" w:rsidRDefault="00B871B9" w:rsidP="00B871B9">
      <w:pPr>
        <w:rPr>
          <w:rtl/>
        </w:rPr>
      </w:pPr>
    </w:p>
    <w:p w14:paraId="1119E54B" w14:textId="52501986" w:rsidR="00024F1C" w:rsidRDefault="001B1982" w:rsidP="001B1982">
      <w:pPr>
        <w:tabs>
          <w:tab w:val="left" w:pos="6146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work:</w:t>
      </w:r>
    </w:p>
    <w:p w14:paraId="65F00C82" w14:textId="451CC778" w:rsidR="001B1982" w:rsidRDefault="001B1982" w:rsidP="001B1982">
      <w:pPr>
        <w:tabs>
          <w:tab w:val="left" w:pos="6146"/>
        </w:tabs>
        <w:jc w:val="right"/>
        <w:rPr>
          <w:b/>
          <w:bCs/>
          <w:sz w:val="32"/>
          <w:szCs w:val="32"/>
        </w:rPr>
      </w:pPr>
    </w:p>
    <w:p w14:paraId="2C0BDFD2" w14:textId="77B22568" w:rsidR="001B1982" w:rsidRDefault="001B1982" w:rsidP="00847E3A">
      <w:pPr>
        <w:tabs>
          <w:tab w:val="left" w:pos="6146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r students, please</w:t>
      </w:r>
      <w:r w:rsidR="00847E3A">
        <w:rPr>
          <w:b/>
          <w:bCs/>
          <w:sz w:val="32"/>
          <w:szCs w:val="32"/>
        </w:rPr>
        <w:t xml:space="preserve"> do the exercise on pages 32+33 in the workbook.</w:t>
      </w:r>
      <w:r>
        <w:rPr>
          <w:b/>
          <w:bCs/>
          <w:sz w:val="32"/>
          <w:szCs w:val="32"/>
        </w:rPr>
        <w:t xml:space="preserve"> </w:t>
      </w:r>
    </w:p>
    <w:p w14:paraId="43619D4E" w14:textId="12DC94AD" w:rsidR="001B1982" w:rsidRDefault="001B1982" w:rsidP="001B1982">
      <w:pPr>
        <w:tabs>
          <w:tab w:val="left" w:pos="6146"/>
        </w:tabs>
        <w:rPr>
          <w:b/>
          <w:bCs/>
          <w:sz w:val="32"/>
          <w:szCs w:val="32"/>
        </w:rPr>
      </w:pPr>
    </w:p>
    <w:p w14:paraId="3340746F" w14:textId="108438D7" w:rsidR="001B1982" w:rsidRDefault="001B1982" w:rsidP="001B1982">
      <w:pPr>
        <w:tabs>
          <w:tab w:val="left" w:pos="6146"/>
        </w:tabs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عزيزي الطالب،</w:t>
      </w:r>
    </w:p>
    <w:p w14:paraId="622C333C" w14:textId="6ABC125A" w:rsidR="001B1982" w:rsidRPr="00024F1C" w:rsidRDefault="00847E3A" w:rsidP="00D9542F">
      <w:pPr>
        <w:tabs>
          <w:tab w:val="left" w:pos="6146"/>
        </w:tabs>
        <w:rPr>
          <w:i/>
          <w:iCs/>
          <w:sz w:val="22"/>
          <w:szCs w:val="2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عليك بحل التمارين في الكراس صفحة 32+33</w:t>
      </w:r>
      <w:r>
        <w:rPr>
          <w:rFonts w:hint="cs"/>
          <w:i/>
          <w:iCs/>
          <w:sz w:val="22"/>
          <w:szCs w:val="22"/>
          <w:rtl/>
          <w:lang w:bidi="ar-SA"/>
        </w:rPr>
        <w:t>.</w:t>
      </w:r>
      <w:bookmarkStart w:id="0" w:name="_GoBack"/>
      <w:bookmarkEnd w:id="0"/>
    </w:p>
    <w:sectPr w:rsidR="001B1982" w:rsidRPr="00024F1C" w:rsidSect="00F24F13">
      <w:pgSz w:w="11906" w:h="16838"/>
      <w:pgMar w:top="630" w:right="1800" w:bottom="1440" w:left="1800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BC9EB" w14:textId="77777777" w:rsidR="005D1C5E" w:rsidRDefault="005D1C5E" w:rsidP="00AB40C3">
      <w:r>
        <w:separator/>
      </w:r>
    </w:p>
  </w:endnote>
  <w:endnote w:type="continuationSeparator" w:id="0">
    <w:p w14:paraId="52205A4D" w14:textId="77777777" w:rsidR="005D1C5E" w:rsidRDefault="005D1C5E" w:rsidP="00A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C6F7" w14:textId="77777777" w:rsidR="005D1C5E" w:rsidRDefault="005D1C5E" w:rsidP="00AB40C3">
      <w:r>
        <w:separator/>
      </w:r>
    </w:p>
  </w:footnote>
  <w:footnote w:type="continuationSeparator" w:id="0">
    <w:p w14:paraId="2F444712" w14:textId="77777777" w:rsidR="005D1C5E" w:rsidRDefault="005D1C5E" w:rsidP="00AB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2DC"/>
    <w:multiLevelType w:val="hybridMultilevel"/>
    <w:tmpl w:val="0DEA4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661D0"/>
    <w:multiLevelType w:val="hybridMultilevel"/>
    <w:tmpl w:val="0922A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E776E"/>
    <w:multiLevelType w:val="multilevel"/>
    <w:tmpl w:val="22A0C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DF81E7D"/>
    <w:multiLevelType w:val="hybridMultilevel"/>
    <w:tmpl w:val="03124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334D"/>
    <w:multiLevelType w:val="hybridMultilevel"/>
    <w:tmpl w:val="9E104E10"/>
    <w:lvl w:ilvl="0" w:tplc="6C94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98"/>
    <w:rsid w:val="00024F1C"/>
    <w:rsid w:val="00027B3B"/>
    <w:rsid w:val="00031733"/>
    <w:rsid w:val="0004335C"/>
    <w:rsid w:val="00074D57"/>
    <w:rsid w:val="000978CE"/>
    <w:rsid w:val="000A6881"/>
    <w:rsid w:val="001006E9"/>
    <w:rsid w:val="00102D00"/>
    <w:rsid w:val="00141362"/>
    <w:rsid w:val="00142A15"/>
    <w:rsid w:val="001B1982"/>
    <w:rsid w:val="002042D5"/>
    <w:rsid w:val="00290606"/>
    <w:rsid w:val="002D0502"/>
    <w:rsid w:val="002D36E1"/>
    <w:rsid w:val="002F3A70"/>
    <w:rsid w:val="003046BE"/>
    <w:rsid w:val="00357973"/>
    <w:rsid w:val="00365330"/>
    <w:rsid w:val="00393820"/>
    <w:rsid w:val="003A4111"/>
    <w:rsid w:val="003F0AE5"/>
    <w:rsid w:val="003F57C1"/>
    <w:rsid w:val="0045452D"/>
    <w:rsid w:val="00457148"/>
    <w:rsid w:val="00496C83"/>
    <w:rsid w:val="004D35DC"/>
    <w:rsid w:val="0050300C"/>
    <w:rsid w:val="005158C5"/>
    <w:rsid w:val="00546622"/>
    <w:rsid w:val="005D1105"/>
    <w:rsid w:val="005D1C5E"/>
    <w:rsid w:val="00662D5B"/>
    <w:rsid w:val="006904D0"/>
    <w:rsid w:val="0069349C"/>
    <w:rsid w:val="006A5F3F"/>
    <w:rsid w:val="006B03D9"/>
    <w:rsid w:val="006D1939"/>
    <w:rsid w:val="00733D32"/>
    <w:rsid w:val="00756225"/>
    <w:rsid w:val="007678FB"/>
    <w:rsid w:val="007726C1"/>
    <w:rsid w:val="00796E5C"/>
    <w:rsid w:val="00831D58"/>
    <w:rsid w:val="00847E3A"/>
    <w:rsid w:val="00890D21"/>
    <w:rsid w:val="009B483D"/>
    <w:rsid w:val="009D2847"/>
    <w:rsid w:val="00A10656"/>
    <w:rsid w:val="00A374FD"/>
    <w:rsid w:val="00A60925"/>
    <w:rsid w:val="00AB40C3"/>
    <w:rsid w:val="00AE687C"/>
    <w:rsid w:val="00B47DCC"/>
    <w:rsid w:val="00B73498"/>
    <w:rsid w:val="00B871B9"/>
    <w:rsid w:val="00B93A47"/>
    <w:rsid w:val="00BD0ACC"/>
    <w:rsid w:val="00C111A3"/>
    <w:rsid w:val="00C12D3C"/>
    <w:rsid w:val="00C26DE9"/>
    <w:rsid w:val="00C475F3"/>
    <w:rsid w:val="00C85109"/>
    <w:rsid w:val="00CA31D0"/>
    <w:rsid w:val="00D056DA"/>
    <w:rsid w:val="00D30D00"/>
    <w:rsid w:val="00D41C7D"/>
    <w:rsid w:val="00D64610"/>
    <w:rsid w:val="00D9542F"/>
    <w:rsid w:val="00DD616D"/>
    <w:rsid w:val="00E14FCA"/>
    <w:rsid w:val="00E5313E"/>
    <w:rsid w:val="00E915F1"/>
    <w:rsid w:val="00EA4EC9"/>
    <w:rsid w:val="00EB006E"/>
    <w:rsid w:val="00EC0471"/>
    <w:rsid w:val="00ED647D"/>
    <w:rsid w:val="00F24F13"/>
    <w:rsid w:val="00FB0C85"/>
    <w:rsid w:val="00FB10CB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4D21"/>
  <w15:docId w15:val="{8DDE4AB2-47C5-4DDE-B53C-E102278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69"/>
    <w:rPr>
      <w:lang w:eastAsia="he-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1D196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D1969"/>
    <w:pPr>
      <w:ind w:left="720"/>
      <w:contextualSpacing/>
    </w:pPr>
  </w:style>
  <w:style w:type="table" w:styleId="a5">
    <w:name w:val="Table Grid"/>
    <w:basedOn w:val="a1"/>
    <w:uiPriority w:val="39"/>
    <w:rsid w:val="001D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AB40C3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B40C3"/>
    <w:rPr>
      <w:lang w:eastAsia="he-IL"/>
    </w:rPr>
  </w:style>
  <w:style w:type="paragraph" w:styleId="aa">
    <w:name w:val="footer"/>
    <w:basedOn w:val="a"/>
    <w:link w:val="ab"/>
    <w:uiPriority w:val="99"/>
    <w:unhideWhenUsed/>
    <w:rsid w:val="00AB40C3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AB40C3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9GTXoU5BZt9tEc3lxJFifAiE+Q==">AMUW2mXUm0vn59tMY7TGEY7V6uhUJ+US0dOTCyGiCtisCR0NWiG6Q8ToWZejRhX0gBH+5J+8eEa+UPWY57OJy/JGqknwZ01Lxic7mG14CMafTnY+10By0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48202-7281-47B9-A635-4BF7C77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דללה עזאם</dc:creator>
  <cp:lastModifiedBy>PC</cp:lastModifiedBy>
  <cp:revision>6</cp:revision>
  <dcterms:created xsi:type="dcterms:W3CDTF">2023-10-17T14:40:00Z</dcterms:created>
  <dcterms:modified xsi:type="dcterms:W3CDTF">2023-10-23T05:55:00Z</dcterms:modified>
</cp:coreProperties>
</file>